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AEC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</w:p>
    <w:p w14:paraId="0B9225EF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00C60198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</w:t>
      </w:r>
    </w:p>
    <w:p w14:paraId="4737C76F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41EAD567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69099AD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3085524A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05B2BF39" w14:textId="64600402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4C6351" wp14:editId="56E32DC7">
                <wp:simplePos x="0" y="0"/>
                <wp:positionH relativeFrom="column">
                  <wp:posOffset>-51435</wp:posOffset>
                </wp:positionH>
                <wp:positionV relativeFrom="paragraph">
                  <wp:posOffset>168910</wp:posOffset>
                </wp:positionV>
                <wp:extent cx="5905500" cy="0"/>
                <wp:effectExtent l="9525" t="6350" r="9525" b="127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85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-4.05pt;margin-top:13.3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9f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  <w:sz w:val="24"/>
        </w:rPr>
        <w:t>Институт математики, физики и информационных технологий</w:t>
      </w:r>
    </w:p>
    <w:p w14:paraId="355E951F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88B8E9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6CE93561" w14:textId="648020C9" w:rsidR="003165B2" w:rsidRDefault="003165B2" w:rsidP="003165B2">
      <w:pPr>
        <w:spacing w:after="0"/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8ABD46" wp14:editId="14DFB06E">
                <wp:simplePos x="0" y="0"/>
                <wp:positionH relativeFrom="column">
                  <wp:posOffset>586740</wp:posOffset>
                </wp:positionH>
                <wp:positionV relativeFrom="paragraph">
                  <wp:posOffset>158115</wp:posOffset>
                </wp:positionV>
                <wp:extent cx="5267325" cy="635"/>
                <wp:effectExtent l="9525" t="13970" r="9525" b="1397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A38D" id="Прямая со стрелкой 39" o:spid="_x0000_s1026" type="#_x0000_t32" style="position:absolute;margin-left:46.2pt;margin-top:12.45pt;width:41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"/>
            </w:pict>
          </mc:Fallback>
        </mc:AlternateContent>
      </w:r>
      <w:r w:rsidRPr="00492C8C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ab/>
      </w:r>
      <w:r w:rsidRPr="00492C8C">
        <w:rPr>
          <w:rFonts w:ascii="Times New Roman" w:hAnsi="Times New Roman" w:cs="Times New Roman"/>
        </w:rPr>
        <w:t>Прикладная математика и информатика</w:t>
      </w:r>
    </w:p>
    <w:p w14:paraId="49B1A8DF" w14:textId="2BD7CE7A" w:rsidR="003165B2" w:rsidRDefault="003165B2" w:rsidP="0018049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92C8C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3FA85CBC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8FA7D73" w14:textId="51AE5F4B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8BC54D" wp14:editId="0AAE097B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5905500" cy="0"/>
                <wp:effectExtent l="9525" t="10160" r="9525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7D41" id="Прямая со стрелкой 38" o:spid="_x0000_s1026" type="#_x0000_t32" style="position:absolute;margin-left:-4.05pt;margin-top:12.6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JO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>09.03.03 Прикладная информатика</w:t>
      </w:r>
    </w:p>
    <w:p w14:paraId="7CAB86D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код и наименование направления подготовки, специальности)</w:t>
      </w:r>
    </w:p>
    <w:p w14:paraId="5B6176D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5191CE7" w14:textId="20D51AE5" w:rsidR="003165B2" w:rsidRPr="00D412F6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1CEE86" wp14:editId="4AB1C4BB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5905500" cy="0"/>
                <wp:effectExtent l="9525" t="7620" r="9525" b="114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5836" id="Прямая со стрелкой 37" o:spid="_x0000_s1026" type="#_x0000_t32" style="position:absolute;margin-left:-4.05pt;margin-top:13.7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t>Корпоративные информационные системы</w:t>
      </w:r>
    </w:p>
    <w:p w14:paraId="6F769AF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правленность(профиль) / специализация)</w:t>
      </w:r>
    </w:p>
    <w:p w14:paraId="3424CA4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270F511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2763689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C1709C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РСОВАЯ РАБОТА</w:t>
      </w:r>
    </w:p>
    <w:p w14:paraId="2ADFDAC3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(учебному курсу)</w:t>
      </w:r>
    </w:p>
    <w:p w14:paraId="68D823C8" w14:textId="77777777" w:rsidR="003165B2" w:rsidRPr="00626B00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6E1B1A8" w14:textId="483116B1" w:rsidR="003165B2" w:rsidRPr="00061009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F7378F" wp14:editId="670EFBE2">
                <wp:simplePos x="0" y="0"/>
                <wp:positionH relativeFrom="column">
                  <wp:posOffset>-51435</wp:posOffset>
                </wp:positionH>
                <wp:positionV relativeFrom="paragraph">
                  <wp:posOffset>199390</wp:posOffset>
                </wp:positionV>
                <wp:extent cx="5905500" cy="0"/>
                <wp:effectExtent l="9525" t="8890" r="9525" b="101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7E33" id="Прямая со стрелкой 36" o:spid="_x0000_s1026" type="#_x0000_t32" style="position:absolute;margin-left:-4.05pt;margin-top:15.7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"/>
            </w:pict>
          </mc:Fallback>
        </mc:AlternateContent>
      </w:r>
    </w:p>
    <w:p w14:paraId="5B69597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12F6">
        <w:rPr>
          <w:rFonts w:ascii="Times New Roman" w:hAnsi="Times New Roman" w:cs="Times New Roman"/>
          <w:sz w:val="20"/>
        </w:rPr>
        <w:t>(наименование дисциплины (учебного курса))</w:t>
      </w:r>
    </w:p>
    <w:p w14:paraId="739AF9F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1B750FC4" w14:textId="4FED5A63" w:rsidR="003165B2" w:rsidRPr="00061009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1B6195" wp14:editId="764D7FD8">
                <wp:simplePos x="0" y="0"/>
                <wp:positionH relativeFrom="column">
                  <wp:posOffset>662940</wp:posOffset>
                </wp:positionH>
                <wp:positionV relativeFrom="paragraph">
                  <wp:posOffset>202565</wp:posOffset>
                </wp:positionV>
                <wp:extent cx="5191125" cy="635"/>
                <wp:effectExtent l="9525" t="5080" r="9525" b="133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5D2E" id="Прямая со стрелкой 35" o:spid="_x0000_s1026" type="#_x0000_t32" style="position:absolute;margin-left:52.2pt;margin-top:15.95pt;width:40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"/>
            </w:pict>
          </mc:Fallback>
        </mc:AlternateContent>
      </w:r>
      <w:r w:rsidRPr="00061009">
        <w:rPr>
          <w:rFonts w:ascii="Times New Roman" w:hAnsi="Times New Roman" w:cs="Times New Roman"/>
          <w:sz w:val="28"/>
        </w:rPr>
        <w:t>На тему</w:t>
      </w:r>
      <w:r>
        <w:rPr>
          <w:rFonts w:ascii="Times New Roman" w:hAnsi="Times New Roman" w:cs="Times New Roman"/>
          <w:sz w:val="28"/>
        </w:rPr>
        <w:tab/>
      </w:r>
      <w:r w:rsidRPr="003B0025">
        <w:rPr>
          <w:rFonts w:ascii="Times New Roman" w:hAnsi="Times New Roman" w:cs="Times New Roman"/>
          <w:sz w:val="32"/>
          <w:szCs w:val="24"/>
        </w:rPr>
        <w:t xml:space="preserve"> </w:t>
      </w:r>
      <w:r w:rsidR="003B0025" w:rsidRPr="003B0025">
        <w:rPr>
          <w:rFonts w:ascii="Times New Roman" w:hAnsi="Times New Roman" w:cs="Times New Roman"/>
          <w:color w:val="000000"/>
          <w:sz w:val="28"/>
          <w:szCs w:val="28"/>
        </w:rPr>
        <w:t>Многопоточная реализация игры "Жизнь"</w:t>
      </w:r>
    </w:p>
    <w:p w14:paraId="74EA9629" w14:textId="55DA391B" w:rsidR="003165B2" w:rsidRPr="00BA2FD5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7B7C0C" wp14:editId="3B33ABF3">
                <wp:simplePos x="0" y="0"/>
                <wp:positionH relativeFrom="column">
                  <wp:posOffset>-51435</wp:posOffset>
                </wp:positionH>
                <wp:positionV relativeFrom="paragraph">
                  <wp:posOffset>201930</wp:posOffset>
                </wp:positionV>
                <wp:extent cx="5905500" cy="0"/>
                <wp:effectExtent l="9525" t="5715" r="9525" b="133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6F09" id="Прямая со стрелкой 34" o:spid="_x0000_s1026" type="#_x0000_t32" style="position:absolute;margin-left:-4.05pt;margin-top:15.9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"/>
            </w:pict>
          </mc:Fallback>
        </mc:AlternateContent>
      </w:r>
    </w:p>
    <w:p w14:paraId="668F996E" w14:textId="77777777" w:rsidR="003165B2" w:rsidRPr="00626B00" w:rsidRDefault="003165B2" w:rsidP="003165B2">
      <w:pPr>
        <w:spacing w:after="120"/>
        <w:rPr>
          <w:rFonts w:ascii="Times New Roman" w:hAnsi="Times New Roman" w:cs="Times New Roman"/>
        </w:rPr>
      </w:pPr>
    </w:p>
    <w:p w14:paraId="2DFDF897" w14:textId="28F2AEBA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52E047" wp14:editId="3FF15911">
                <wp:simplePos x="0" y="0"/>
                <wp:positionH relativeFrom="column">
                  <wp:posOffset>510540</wp:posOffset>
                </wp:positionH>
                <wp:positionV relativeFrom="paragraph">
                  <wp:posOffset>182880</wp:posOffset>
                </wp:positionV>
                <wp:extent cx="1019175" cy="0"/>
                <wp:effectExtent l="9525" t="9525" r="952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E0DF" id="Прямая со стрелкой 33" o:spid="_x0000_s1026" type="#_x0000_t32" style="position:absolute;margin-left:40.2pt;margin-top:14.4pt;width:8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>Группа      ПИб-1903а</w:t>
      </w:r>
    </w:p>
    <w:p w14:paraId="0336745A" w14:textId="77777777" w:rsidR="003165B2" w:rsidRDefault="003165B2" w:rsidP="003165B2">
      <w:pPr>
        <w:spacing w:after="120"/>
        <w:rPr>
          <w:rFonts w:ascii="Times New Roman" w:hAnsi="Times New Roman" w:cs="Times New Roman"/>
        </w:rPr>
      </w:pPr>
    </w:p>
    <w:p w14:paraId="5B1A5CB6" w14:textId="20FB5CD3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72F0CF" wp14:editId="6DB3ACDC">
                <wp:simplePos x="0" y="0"/>
                <wp:positionH relativeFrom="column">
                  <wp:posOffset>1091565</wp:posOffset>
                </wp:positionH>
                <wp:positionV relativeFrom="paragraph">
                  <wp:posOffset>156210</wp:posOffset>
                </wp:positionV>
                <wp:extent cx="1514475" cy="0"/>
                <wp:effectExtent l="9525" t="5715" r="9525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4CC0" id="Прямая со стрелкой 32" o:spid="_x0000_s1026" type="#_x0000_t32" style="position:absolute;margin-left:85.95pt;margin-top:12.3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рофеев А.В.</w:t>
      </w:r>
    </w:p>
    <w:p w14:paraId="1D639EEB" w14:textId="067FA1B5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8D406B" wp14:editId="07EE3A98">
                <wp:simplePos x="0" y="0"/>
                <wp:positionH relativeFrom="column">
                  <wp:posOffset>1091565</wp:posOffset>
                </wp:positionH>
                <wp:positionV relativeFrom="paragraph">
                  <wp:posOffset>172085</wp:posOffset>
                </wp:positionV>
                <wp:extent cx="1514475" cy="0"/>
                <wp:effectExtent l="9525" t="13970" r="9525" b="50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7031" id="Прямая со стрелкой 31" o:spid="_x0000_s1026" type="#_x0000_t32" style="position:absolute;margin-left:85.95pt;margin-top:13.55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1D45DF6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1B256FE0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06419F1F" w14:textId="447FB4B1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ED0F3A" wp14:editId="76D42AED">
                <wp:simplePos x="0" y="0"/>
                <wp:positionH relativeFrom="column">
                  <wp:posOffset>4225290</wp:posOffset>
                </wp:positionH>
                <wp:positionV relativeFrom="paragraph">
                  <wp:posOffset>147320</wp:posOffset>
                </wp:positionV>
                <wp:extent cx="1495425" cy="0"/>
                <wp:effectExtent l="9525" t="13970" r="9525" b="50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FA92" id="Прямая со стрелкой 30" o:spid="_x0000_s1026" type="#_x0000_t32" style="position:absolute;margin-left:332.7pt;margin-top:11.6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ценка</w:t>
      </w:r>
      <w:r>
        <w:rPr>
          <w:rFonts w:ascii="Times New Roman" w:hAnsi="Times New Roman" w:cs="Times New Roman"/>
        </w:rPr>
        <w:tab/>
      </w:r>
    </w:p>
    <w:p w14:paraId="1E822B53" w14:textId="7E958E6D" w:rsidR="003165B2" w:rsidRPr="00917176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6E136B" wp14:editId="12451078">
                <wp:simplePos x="0" y="0"/>
                <wp:positionH relativeFrom="column">
                  <wp:posOffset>4225290</wp:posOffset>
                </wp:positionH>
                <wp:positionV relativeFrom="paragraph">
                  <wp:posOffset>143510</wp:posOffset>
                </wp:positionV>
                <wp:extent cx="1495425" cy="0"/>
                <wp:effectExtent l="9525" t="12065" r="9525" b="69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20DE" id="Прямая со стрелкой 29" o:spid="_x0000_s1026" type="#_x0000_t32" style="position:absolute;margin-left:332.7pt;margin-top:11.3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14:paraId="02C4D870" w14:textId="77777777" w:rsidR="003165B2" w:rsidRDefault="003165B2" w:rsidP="00316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AFE686" w14:textId="5175A15C" w:rsidR="003165B2" w:rsidRDefault="003165B2" w:rsidP="003165B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EBA059" wp14:editId="4E9BFE3F">
                <wp:simplePos x="0" y="0"/>
                <wp:positionH relativeFrom="column">
                  <wp:posOffset>4225290</wp:posOffset>
                </wp:positionH>
                <wp:positionV relativeFrom="paragraph">
                  <wp:posOffset>13335</wp:posOffset>
                </wp:positionV>
                <wp:extent cx="1495425" cy="0"/>
                <wp:effectExtent l="9525" t="9525" r="9525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51DC" id="Прямая со стрелкой 28" o:spid="_x0000_s1026" type="#_x0000_t32" style="position:absolute;margin-left:332.7pt;margin-top:1.05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917176">
        <w:rPr>
          <w:rFonts w:ascii="Times New Roman" w:hAnsi="Times New Roman" w:cs="Times New Roman"/>
          <w:sz w:val="20"/>
        </w:rPr>
        <w:t>(подпись руководителя)</w:t>
      </w:r>
    </w:p>
    <w:p w14:paraId="7B2B9877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28512C0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62D43F6" w14:textId="77777777" w:rsidR="003165B2" w:rsidRPr="00C53AF6" w:rsidRDefault="003165B2" w:rsidP="003165B2">
      <w:pPr>
        <w:rPr>
          <w:rFonts w:ascii="Times New Roman" w:hAnsi="Times New Roman" w:cs="Times New Roman"/>
        </w:rPr>
      </w:pPr>
    </w:p>
    <w:p w14:paraId="21952A02" w14:textId="2AFC2F06" w:rsidR="003165B2" w:rsidRDefault="003165B2" w:rsidP="00316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791">
        <w:rPr>
          <w:rFonts w:ascii="Times New Roman" w:hAnsi="Times New Roman" w:cs="Times New Roman"/>
        </w:rPr>
        <w:t>Тольятти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948F1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lastRenderedPageBreak/>
        <w:t>МИНИСТЕРСТВО НАУКИ И ВЫСШЕГО ОБРАЗОВАНИЯ</w:t>
      </w:r>
    </w:p>
    <w:p w14:paraId="31F04AED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6A7725D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77F458D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7401FE5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0B87F4CE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79C72D2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Институт математики, физики и информационных технологий</w:t>
      </w:r>
    </w:p>
    <w:p w14:paraId="691CBC83" w14:textId="38B5872E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3642E" wp14:editId="64695A2E">
                <wp:simplePos x="0" y="0"/>
                <wp:positionH relativeFrom="column">
                  <wp:posOffset>-80010</wp:posOffset>
                </wp:positionH>
                <wp:positionV relativeFrom="paragraph">
                  <wp:posOffset>3810</wp:posOffset>
                </wp:positionV>
                <wp:extent cx="5981700" cy="0"/>
                <wp:effectExtent l="9525" t="12700" r="9525" b="63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D1E7" id="Прямая со стрелкой 27" o:spid="_x0000_s1026" type="#_x0000_t32" style="position:absolute;margin-left:-6.3pt;margin-top:.3pt;width:47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E78CB07" w14:textId="77777777" w:rsidR="003165B2" w:rsidRPr="001D3B19" w:rsidRDefault="003165B2" w:rsidP="003165B2">
      <w:pPr>
        <w:spacing w:after="0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Кафедра</w:t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  <w:t>Прикладная математика и информатика</w:t>
      </w:r>
    </w:p>
    <w:p w14:paraId="4B11926D" w14:textId="3690C545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6F746" wp14:editId="5B2F099D">
                <wp:simplePos x="0" y="0"/>
                <wp:positionH relativeFrom="column">
                  <wp:posOffset>558165</wp:posOffset>
                </wp:positionH>
                <wp:positionV relativeFrom="paragraph">
                  <wp:posOffset>1270</wp:posOffset>
                </wp:positionV>
                <wp:extent cx="5343525" cy="0"/>
                <wp:effectExtent l="9525" t="7620" r="9525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5A24" id="Прямая со стрелкой 26" o:spid="_x0000_s1026" type="#_x0000_t32" style="position:absolute;margin-left:43.95pt;margin-top:.1pt;width:42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7C2B32F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0501A7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C14C337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391E95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3B19">
        <w:rPr>
          <w:rFonts w:ascii="Times New Roman" w:hAnsi="Times New Roman" w:cs="Times New Roman"/>
          <w:b/>
          <w:sz w:val="28"/>
        </w:rPr>
        <w:t xml:space="preserve">ЗАДАНИЕ </w:t>
      </w:r>
    </w:p>
    <w:p w14:paraId="0FB1E968" w14:textId="77777777" w:rsidR="003165B2" w:rsidRPr="001D3B19" w:rsidRDefault="003165B2" w:rsidP="003165B2">
      <w:pPr>
        <w:spacing w:after="80"/>
        <w:jc w:val="center"/>
        <w:rPr>
          <w:rFonts w:ascii="Times New Roman" w:hAnsi="Times New Roman" w:cs="Times New Roman"/>
          <w:b/>
          <w:sz w:val="24"/>
        </w:rPr>
      </w:pPr>
      <w:r w:rsidRPr="001D3B19">
        <w:rPr>
          <w:rFonts w:ascii="Times New Roman" w:hAnsi="Times New Roman" w:cs="Times New Roman"/>
          <w:b/>
          <w:sz w:val="28"/>
        </w:rPr>
        <w:t>на выполнение курсовой работы</w:t>
      </w:r>
    </w:p>
    <w:p w14:paraId="3753E7BD" w14:textId="360F34C8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92BF9" wp14:editId="3D05649D">
                <wp:simplePos x="0" y="0"/>
                <wp:positionH relativeFrom="column">
                  <wp:posOffset>558165</wp:posOffset>
                </wp:positionH>
                <wp:positionV relativeFrom="paragraph">
                  <wp:posOffset>166370</wp:posOffset>
                </wp:positionV>
                <wp:extent cx="5343525" cy="0"/>
                <wp:effectExtent l="9525" t="9525" r="9525" b="95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4893" id="Прямая со стрелкой 25" o:spid="_x0000_s1026" type="#_x0000_t32" style="position:absolute;margin-left:43.95pt;margin-top:13.1pt;width:420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Студент</w:t>
      </w:r>
      <w:r w:rsidRPr="00951F3C">
        <w:rPr>
          <w:rFonts w:ascii="Times New Roman" w:hAnsi="Times New Roman" w:cs="Times New Roman"/>
          <w:sz w:val="24"/>
          <w:szCs w:val="24"/>
        </w:rPr>
        <w:tab/>
        <w:t>Ерофеев Александр Владимирович</w:t>
      </w:r>
    </w:p>
    <w:p w14:paraId="50F15C35" w14:textId="660A9DE4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78A688" wp14:editId="747BE894">
                <wp:simplePos x="0" y="0"/>
                <wp:positionH relativeFrom="column">
                  <wp:posOffset>462915</wp:posOffset>
                </wp:positionH>
                <wp:positionV relativeFrom="paragraph">
                  <wp:posOffset>167005</wp:posOffset>
                </wp:positionV>
                <wp:extent cx="5438775" cy="0"/>
                <wp:effectExtent l="9525" t="12065" r="9525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5458" id="Прямая со стрелкой 24" o:spid="_x0000_s1026" type="#_x0000_t32" style="position:absolute;margin-left:36.45pt;margin-top:13.15pt;width:428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1.Тема</w:t>
      </w:r>
      <w:r w:rsidRPr="00951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494" w:rsidRPr="00180494">
        <w:rPr>
          <w:rFonts w:ascii="Times New Roman" w:hAnsi="Times New Roman" w:cs="Times New Roman"/>
          <w:color w:val="000000"/>
          <w:sz w:val="24"/>
          <w:szCs w:val="24"/>
        </w:rPr>
        <w:t>Многопоточная реализация игры "Жизнь"</w:t>
      </w:r>
    </w:p>
    <w:p w14:paraId="566B313F" w14:textId="5F3FE4AC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BD3C9" wp14:editId="307F28CC">
                <wp:simplePos x="0" y="0"/>
                <wp:positionH relativeFrom="column">
                  <wp:posOffset>3377565</wp:posOffset>
                </wp:positionH>
                <wp:positionV relativeFrom="paragraph">
                  <wp:posOffset>167005</wp:posOffset>
                </wp:positionV>
                <wp:extent cx="2524125" cy="0"/>
                <wp:effectExtent l="9525" t="5715" r="9525" b="133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A22E" id="Прямая со стрелкой 22" o:spid="_x0000_s1026" type="#_x0000_t32" style="position:absolute;margin-left:265.95pt;margin-top:13.15pt;width:19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2. Срок сдачи студентом законченной курсовой работы </w:t>
      </w:r>
      <w:r w:rsidRPr="00951F3C">
        <w:rPr>
          <w:rFonts w:ascii="Times New Roman" w:hAnsi="Times New Roman" w:cs="Times New Roman"/>
          <w:sz w:val="24"/>
          <w:szCs w:val="24"/>
        </w:rPr>
        <w:tab/>
        <w:t>Декабрь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4D2F7A" w14:textId="33F299D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86842" wp14:editId="19CC6E67">
                <wp:simplePos x="0" y="0"/>
                <wp:positionH relativeFrom="column">
                  <wp:posOffset>2667000</wp:posOffset>
                </wp:positionH>
                <wp:positionV relativeFrom="paragraph">
                  <wp:posOffset>166370</wp:posOffset>
                </wp:positionV>
                <wp:extent cx="3234690" cy="635"/>
                <wp:effectExtent l="13335" t="6985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2396" id="Прямая со стрелкой 21" o:spid="_x0000_s1026" type="#_x0000_t32" style="position:absolute;margin-left:210pt;margin-top:13.1pt;width:254.7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3. Исходные данные к курсовой работе </w:t>
      </w:r>
      <w:r w:rsidRPr="00951F3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23433F" w14:textId="76AE94B5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4AC8E" wp14:editId="62B5DAC6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5905500" cy="0"/>
                <wp:effectExtent l="13335" t="9525" r="571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A6DB" id="Прямая со стрелкой 20" o:spid="_x0000_s1026" type="#_x0000_t32" style="position:absolute;margin-left:-.75pt;margin-top:13.15pt;width:4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Uc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"/>
            </w:pict>
          </mc:Fallback>
        </mc:AlternateContent>
      </w:r>
    </w:p>
    <w:p w14:paraId="7B055282" w14:textId="228BD26D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C91BC" wp14:editId="61A66EAF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5905500" cy="0"/>
                <wp:effectExtent l="13335" t="7620" r="5715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2486" id="Прямая со стрелкой 19" o:spid="_x0000_s1026" type="#_x0000_t32" style="position:absolute;margin-left:-.75pt;margin-top:13.6pt;width:4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"/>
            </w:pict>
          </mc:Fallback>
        </mc:AlternateContent>
      </w:r>
    </w:p>
    <w:p w14:paraId="163B3386" w14:textId="2D5C3E1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4. Содержание курсовой работы (перечень подлежащих разработке вопросов, разделов)</w:t>
      </w:r>
    </w:p>
    <w:p w14:paraId="78345D8A" w14:textId="460AE1DF" w:rsidR="003165B2" w:rsidRPr="00814AA3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019AB" wp14:editId="3E18013D">
                <wp:simplePos x="0" y="0"/>
                <wp:positionH relativeFrom="column">
                  <wp:posOffset>6985</wp:posOffset>
                </wp:positionH>
                <wp:positionV relativeFrom="paragraph">
                  <wp:posOffset>218440</wp:posOffset>
                </wp:positionV>
                <wp:extent cx="5905500" cy="0"/>
                <wp:effectExtent l="10795" t="10795" r="8255" b="82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8A80" id="Прямая со стрелкой 17" o:spid="_x0000_s1026" type="#_x0000_t32" style="position:absolute;margin-left:.55pt;margin-top:17.2pt;width:4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"/>
            </w:pict>
          </mc:Fallback>
        </mc:AlternateContent>
      </w:r>
    </w:p>
    <w:p w14:paraId="2443EE0E" w14:textId="487A58D4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3A561" wp14:editId="7DDB15D9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5905500" cy="0"/>
                <wp:effectExtent l="9525" t="13335" r="952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4EC9" id="Прямая со стрелкой 14" o:spid="_x0000_s1026" type="#_x0000_t32" style="position:absolute;margin-left:-.3pt;margin-top:17.25pt;width:4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JA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"/>
            </w:pict>
          </mc:Fallback>
        </mc:AlternateContent>
      </w:r>
    </w:p>
    <w:p w14:paraId="5D1060FB" w14:textId="7420DBF0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C5ABF" wp14:editId="14A300BC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5905500" cy="0"/>
                <wp:effectExtent l="9525" t="13335" r="9525" b="57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7870" id="Прямая со стрелкой 13" o:spid="_x0000_s1026" type="#_x0000_t32" style="position:absolute;margin-left:-.3pt;margin-top:16.2pt;width:4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Ec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"/>
            </w:pict>
          </mc:Fallback>
        </mc:AlternateContent>
      </w:r>
    </w:p>
    <w:p w14:paraId="58656B7A" w14:textId="4D3EA522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2296E" wp14:editId="1B352419">
                <wp:simplePos x="0" y="0"/>
                <wp:positionH relativeFrom="column">
                  <wp:posOffset>-3810</wp:posOffset>
                </wp:positionH>
                <wp:positionV relativeFrom="paragraph">
                  <wp:posOffset>211455</wp:posOffset>
                </wp:positionV>
                <wp:extent cx="5905500" cy="0"/>
                <wp:effectExtent l="9525" t="13335" r="952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FBB9" id="Прямая со стрелкой 12" o:spid="_x0000_s1026" type="#_x0000_t32" style="position:absolute;margin-left:-.3pt;margin-top:16.65pt;width:4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ED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"/>
            </w:pict>
          </mc:Fallback>
        </mc:AlternateContent>
      </w:r>
    </w:p>
    <w:p w14:paraId="45D90F8C" w14:textId="60CD7617" w:rsidR="003165B2" w:rsidRPr="00951F3C" w:rsidRDefault="003165B2" w:rsidP="00180494">
      <w:pPr>
        <w:tabs>
          <w:tab w:val="left" w:pos="124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C24D8" wp14:editId="1697F343">
                <wp:simplePos x="0" y="0"/>
                <wp:positionH relativeFrom="column">
                  <wp:posOffset>-3810</wp:posOffset>
                </wp:positionH>
                <wp:positionV relativeFrom="paragraph">
                  <wp:posOffset>198120</wp:posOffset>
                </wp:positionV>
                <wp:extent cx="5905500" cy="0"/>
                <wp:effectExtent l="9525" t="13335" r="9525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759D" id="Прямая со стрелкой 11" o:spid="_x0000_s1026" type="#_x0000_t32" style="position:absolute;margin-left:-.3pt;margin-top:15.6pt;width:4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"/>
            </w:pict>
          </mc:Fallback>
        </mc:AlternateContent>
      </w:r>
    </w:p>
    <w:p w14:paraId="33363ABD" w14:textId="0A08BD19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E620A" wp14:editId="36452774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5905500" cy="0"/>
                <wp:effectExtent l="9525" t="13335" r="9525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1AFF" id="Прямая со стрелкой 10" o:spid="_x0000_s1026" type="#_x0000_t32" style="position:absolute;margin-left:-.3pt;margin-top:16.8pt;width:4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A9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"/>
            </w:pict>
          </mc:Fallback>
        </mc:AlternateContent>
      </w:r>
    </w:p>
    <w:p w14:paraId="42782613" w14:textId="468B5D5C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3DEDE" wp14:editId="11A95C69">
                <wp:simplePos x="0" y="0"/>
                <wp:positionH relativeFrom="column">
                  <wp:posOffset>-3810</wp:posOffset>
                </wp:positionH>
                <wp:positionV relativeFrom="paragraph">
                  <wp:posOffset>219710</wp:posOffset>
                </wp:positionV>
                <wp:extent cx="5905500" cy="0"/>
                <wp:effectExtent l="9525" t="13970" r="952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F703" id="Прямая со стрелкой 9" o:spid="_x0000_s1026" type="#_x0000_t32" style="position:absolute;margin-left:-.3pt;margin-top:17.3pt;width:4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"/>
            </w:pict>
          </mc:Fallback>
        </mc:AlternateContent>
      </w:r>
    </w:p>
    <w:p w14:paraId="63AC51FF" w14:textId="751233B2" w:rsidR="003165B2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9BE32" wp14:editId="0343A90B">
                <wp:simplePos x="0" y="0"/>
                <wp:positionH relativeFrom="column">
                  <wp:posOffset>-3810</wp:posOffset>
                </wp:positionH>
                <wp:positionV relativeFrom="paragraph">
                  <wp:posOffset>215900</wp:posOffset>
                </wp:positionV>
                <wp:extent cx="5905500" cy="0"/>
                <wp:effectExtent l="9525" t="13970" r="9525" b="50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3BAF" id="Прямая со стрелкой 8" o:spid="_x0000_s1026" type="#_x0000_t32" style="position:absolute;margin-left:-.3pt;margin-top:17pt;width:4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"/>
            </w:pict>
          </mc:Fallback>
        </mc:AlternateContent>
      </w:r>
    </w:p>
    <w:p w14:paraId="64D292E8" w14:textId="38DD5986" w:rsidR="003165B2" w:rsidRPr="00951F3C" w:rsidRDefault="003165B2" w:rsidP="0031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5. Ориентировочный перечень графического и иллюстративного материала</w:t>
      </w:r>
    </w:p>
    <w:p w14:paraId="7D5AAC63" w14:textId="368538A5" w:rsidR="003165B2" w:rsidRDefault="003165B2" w:rsidP="00180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6915" wp14:editId="79F66775">
                <wp:simplePos x="0" y="0"/>
                <wp:positionH relativeFrom="column">
                  <wp:posOffset>24765</wp:posOffset>
                </wp:positionH>
                <wp:positionV relativeFrom="paragraph">
                  <wp:posOffset>436245</wp:posOffset>
                </wp:positionV>
                <wp:extent cx="5905500" cy="0"/>
                <wp:effectExtent l="9525" t="13335" r="952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B412" id="Прямая со стрелкой 5" o:spid="_x0000_s1026" type="#_x0000_t32" style="position:absolute;margin-left:1.95pt;margin-top:34.35pt;width:4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838A0" wp14:editId="1FFB777C">
                <wp:simplePos x="0" y="0"/>
                <wp:positionH relativeFrom="column">
                  <wp:posOffset>24765</wp:posOffset>
                </wp:positionH>
                <wp:positionV relativeFrom="paragraph">
                  <wp:posOffset>175895</wp:posOffset>
                </wp:positionV>
                <wp:extent cx="5905500" cy="0"/>
                <wp:effectExtent l="9525" t="10160" r="9525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3BF5" id="Прямая со стрелкой 4" o:spid="_x0000_s1026" type="#_x0000_t32" style="position:absolute;margin-left:1.95pt;margin-top:13.85pt;width:4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CV9wEAAJUDAAAOAAAAZHJzL2Uyb0RvYy54bWysU82O0zAQviPxDpbvNGm1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"/>
            </w:pict>
          </mc:Fallback>
        </mc:AlternateContent>
      </w:r>
    </w:p>
    <w:p w14:paraId="218AFACD" w14:textId="217A6BAA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</w:p>
    <w:p w14:paraId="342E8357" w14:textId="56561F09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8F062" wp14:editId="40F18159">
                <wp:simplePos x="0" y="0"/>
                <wp:positionH relativeFrom="margin">
                  <wp:align>right</wp:align>
                </wp:positionH>
                <wp:positionV relativeFrom="paragraph">
                  <wp:posOffset>174534</wp:posOffset>
                </wp:positionV>
                <wp:extent cx="2524125" cy="0"/>
                <wp:effectExtent l="0" t="0" r="0" b="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4DFE" id="Прямая со стрелкой 42" o:spid="_x0000_s1026" type="#_x0000_t32" style="position:absolute;margin-left:147.55pt;margin-top:13.75pt;width:198.75pt;height: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">
                <w10:wrap anchorx="margin"/>
              </v:shape>
            </w:pict>
          </mc:Fallback>
        </mc:AlternateContent>
      </w:r>
      <w:r w:rsidR="003165B2" w:rsidRPr="00951F3C">
        <w:rPr>
          <w:rFonts w:ascii="Times New Roman" w:hAnsi="Times New Roman" w:cs="Times New Roman"/>
          <w:sz w:val="24"/>
          <w:szCs w:val="24"/>
        </w:rPr>
        <w:t>6. Рекомендуемые учебно-методические материалы</w:t>
      </w:r>
    </w:p>
    <w:p w14:paraId="5DD877A2" w14:textId="56F29AEE" w:rsidR="003165B2" w:rsidRPr="00951F3C" w:rsidRDefault="003165B2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11E7A" wp14:editId="1B0982BD">
                <wp:simplePos x="0" y="0"/>
                <wp:positionH relativeFrom="column">
                  <wp:posOffset>24765</wp:posOffset>
                </wp:positionH>
                <wp:positionV relativeFrom="paragraph">
                  <wp:posOffset>193040</wp:posOffset>
                </wp:positionV>
                <wp:extent cx="5905500" cy="0"/>
                <wp:effectExtent l="9525" t="10160" r="9525" b="88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D3F8" id="Прямая со стрелкой 3" o:spid="_x0000_s1026" type="#_x0000_t32" style="position:absolute;margin-left:1.95pt;margin-top:15.2pt;width:4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nE9wEAAJUDAAAOAAAAZHJzL2Uyb0RvYy54bWysU82O0zAQviPxDpbvNGlX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"/>
            </w:pict>
          </mc:Fallback>
        </mc:AlternateContent>
      </w:r>
    </w:p>
    <w:p w14:paraId="547266EE" w14:textId="73B94A12" w:rsidR="003165B2" w:rsidRPr="00951F3C" w:rsidRDefault="003165B2" w:rsidP="0018049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BF87C" wp14:editId="78D9A0E9">
                <wp:simplePos x="0" y="0"/>
                <wp:positionH relativeFrom="column">
                  <wp:posOffset>24765</wp:posOffset>
                </wp:positionH>
                <wp:positionV relativeFrom="paragraph">
                  <wp:posOffset>191770</wp:posOffset>
                </wp:positionV>
                <wp:extent cx="5905500" cy="0"/>
                <wp:effectExtent l="9525" t="10795" r="952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6FF1" id="Прямая со стрелкой 1" o:spid="_x0000_s1026" type="#_x0000_t32" style="position:absolute;margin-left:1.95pt;margin-top:15.1pt;width:4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"/>
            </w:pict>
          </mc:Fallback>
        </mc:AlternateContent>
      </w:r>
    </w:p>
    <w:p w14:paraId="43E39393" w14:textId="215ABAE0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7. Дата выдачи задания «15» сентября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>г.</w:t>
      </w:r>
    </w:p>
    <w:p w14:paraId="0CA14373" w14:textId="77777777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1A54C79" w14:textId="77777777" w:rsidR="003165B2" w:rsidRDefault="003165B2" w:rsidP="00316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  <w:r>
        <w:rPr>
          <w:rFonts w:ascii="Times New Roman" w:hAnsi="Times New Roman" w:cs="Times New Roman"/>
          <w:sz w:val="24"/>
          <w:szCs w:val="24"/>
        </w:rPr>
        <w:tab/>
      </w:r>
      <w:r w:rsidRPr="00951F3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1F3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D73928D" w14:textId="56F56890" w:rsidR="00180494" w:rsidRDefault="003165B2" w:rsidP="003165B2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5E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1F3C">
        <w:rPr>
          <w:rFonts w:ascii="Times New Roman" w:hAnsi="Times New Roman" w:cs="Times New Roman"/>
          <w:sz w:val="24"/>
          <w:szCs w:val="24"/>
        </w:rPr>
        <w:t>подпись)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CB4D4F">
        <w:rPr>
          <w:rFonts w:ascii="Times New Roman" w:hAnsi="Times New Roman" w:cs="Times New Roman"/>
          <w:sz w:val="24"/>
          <w:szCs w:val="24"/>
        </w:rPr>
        <w:t xml:space="preserve"> </w:t>
      </w:r>
      <w:r w:rsidRPr="00AC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C5E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1F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1F3C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951F3C">
        <w:rPr>
          <w:rFonts w:ascii="Times New Roman" w:hAnsi="Times New Roman" w:cs="Times New Roman"/>
          <w:sz w:val="24"/>
          <w:szCs w:val="24"/>
        </w:rPr>
        <w:t>)</w:t>
      </w:r>
    </w:p>
    <w:p w14:paraId="1FB930E9" w14:textId="77777777" w:rsidR="00180494" w:rsidRDefault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760995"/>
        <w:docPartObj>
          <w:docPartGallery w:val="Table of Contents"/>
          <w:docPartUnique/>
        </w:docPartObj>
      </w:sdtPr>
      <w:sdtEndPr/>
      <w:sdtContent>
        <w:p w14:paraId="31351D2F" w14:textId="0FC1595C" w:rsidR="009F4E0E" w:rsidRPr="009F4E0E" w:rsidRDefault="009F4E0E" w:rsidP="009F4E0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F4E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2382423" w14:textId="6394B501" w:rsidR="00B12AA9" w:rsidRPr="00B12AA9" w:rsidRDefault="009F4E0E" w:rsidP="00CA2B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726252" w:history="1">
            <w:r w:rsidR="00B12AA9" w:rsidRPr="00B12AA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B12AA9"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2AA9"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2AA9"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52 \h </w:instrText>
            </w:r>
            <w:r w:rsidR="00B12AA9"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2AA9"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2AA9"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12AA9"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F03C1" w14:textId="06A8DF5B" w:rsidR="00B12AA9" w:rsidRPr="00B12AA9" w:rsidRDefault="00B12AA9" w:rsidP="00CA2B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53" w:history="1">
            <w:r w:rsidRPr="00B12AA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 Постановка задачи на исследование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53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FEBAE" w14:textId="26E582F4" w:rsidR="00B12AA9" w:rsidRPr="00B12AA9" w:rsidRDefault="00B12AA9" w:rsidP="00CA2B9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54" w:history="1">
            <w:r w:rsidRPr="00B12AA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рактическая значимость игры «Жизнь»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54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13BDE" w14:textId="225F904D" w:rsidR="00B12AA9" w:rsidRPr="00B12AA9" w:rsidRDefault="00B12AA9" w:rsidP="00CA2B9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55" w:history="1">
            <w:r w:rsidRPr="00B12AA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Обзор методов игры «Жизнь»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55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27C55" w14:textId="722E3FEE" w:rsidR="00B12AA9" w:rsidRPr="00B12AA9" w:rsidRDefault="00B12AA9" w:rsidP="00CA2B9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56" w:history="1">
            <w:r w:rsidRPr="00B12AA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Реализация последовательной программы игры «Жизнь»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56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883B2" w14:textId="6293F291" w:rsidR="00B12AA9" w:rsidRPr="00B12AA9" w:rsidRDefault="00B12AA9" w:rsidP="00CA2B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57" w:history="1">
            <w:r w:rsidRPr="00B12AA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 Проектирование и разработка параллельной программы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57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1340F" w14:textId="5FBA4966" w:rsidR="00B12AA9" w:rsidRPr="00B12AA9" w:rsidRDefault="00B12AA9" w:rsidP="00CA2B9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58" w:history="1">
            <w:r w:rsidRPr="00B12AA9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1 Обзор технологий разработки параллельного программного обеспечения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58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6E89C" w14:textId="14645369" w:rsidR="00B12AA9" w:rsidRPr="00B12AA9" w:rsidRDefault="00B12AA9" w:rsidP="00CA2B9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59" w:history="1">
            <w:r w:rsidRPr="00B12AA9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 Разработка параллельного алгоритма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59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67540" w14:textId="22134FF5" w:rsidR="00B12AA9" w:rsidRPr="00B12AA9" w:rsidRDefault="00B12AA9" w:rsidP="00CA2B9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60" w:history="1">
            <w:r w:rsidRPr="00B12AA9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3 Реализация параллельной программы игры «Жизнь» с использованием технологий </w:t>
            </w:r>
            <w:r w:rsidRPr="00B12AA9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OpenMP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60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CE426" w14:textId="18393816" w:rsidR="00B12AA9" w:rsidRPr="00B12AA9" w:rsidRDefault="00B12AA9" w:rsidP="00CA2B9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61" w:history="1">
            <w:r w:rsidRPr="00B12AA9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4 Реализация параллельной программы игры «Жизнь» с использованием технологий </w:t>
            </w:r>
            <w:r w:rsidRPr="00B12AA9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C</w:t>
            </w:r>
            <w:r w:rsidRPr="00B12AA9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++ </w:t>
            </w:r>
            <w:r w:rsidRPr="00B12AA9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thread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61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98614" w14:textId="00350C61" w:rsidR="00B12AA9" w:rsidRPr="00B12AA9" w:rsidRDefault="00B12AA9" w:rsidP="00CA2B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62" w:history="1">
            <w:r w:rsidRPr="00B12AA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3 Анализ эффективности параллельных алгоритмов и разработанного программного обеспечения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62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9AC46" w14:textId="46F94187" w:rsidR="00B12AA9" w:rsidRPr="00B12AA9" w:rsidRDefault="00B12AA9" w:rsidP="00CA2B9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63" w:history="1">
            <w:r w:rsidRPr="00B12AA9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 Теоретическое исследование эффективности алгоритмов игры «Жизнь»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63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2A855" w14:textId="614C48EB" w:rsidR="00B12AA9" w:rsidRPr="00B12AA9" w:rsidRDefault="00B12AA9" w:rsidP="00CA2B9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64" w:history="1">
            <w:r w:rsidRPr="00B12AA9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2 Разработка методики оценки эффективности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64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0B9D7" w14:textId="5C1CA6AA" w:rsidR="00B12AA9" w:rsidRPr="00B12AA9" w:rsidRDefault="00B12AA9" w:rsidP="00CA2B9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65" w:history="1">
            <w:r w:rsidRPr="00B12AA9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3 Проведение эксперимента на эффективность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65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65BC6" w14:textId="74CF9AFF" w:rsidR="00B12AA9" w:rsidRPr="00B12AA9" w:rsidRDefault="00B12AA9" w:rsidP="00CA2B9E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66" w:history="1">
            <w:r w:rsidRPr="00B12AA9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4 Анализ эффективности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66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B9FA2" w14:textId="0FE58B34" w:rsidR="00B12AA9" w:rsidRPr="00B12AA9" w:rsidRDefault="00B12AA9" w:rsidP="00CA2B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67" w:history="1">
            <w:r w:rsidRPr="00B12AA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67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7E87D" w14:textId="4FE24D23" w:rsidR="00B12AA9" w:rsidRPr="00B12AA9" w:rsidRDefault="00B12AA9" w:rsidP="00CA2B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68" w:history="1">
            <w:r w:rsidRPr="00B12AA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 И ИСТОЧНИКОВ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68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EC6B2" w14:textId="60FF8C8C" w:rsidR="00B12AA9" w:rsidRPr="00B12AA9" w:rsidRDefault="00B12AA9" w:rsidP="00CA2B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26269" w:history="1">
            <w:r w:rsidRPr="00B12AA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26269 \h </w:instrTex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12A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B2D0" w14:textId="125978DA" w:rsidR="00F12C76" w:rsidRPr="00B12AA9" w:rsidRDefault="009F4E0E" w:rsidP="00CA2B9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B851DC" w14:textId="29292F67" w:rsidR="00180494" w:rsidRDefault="00180494">
      <w:r>
        <w:br w:type="page"/>
      </w:r>
    </w:p>
    <w:p w14:paraId="509D12DD" w14:textId="1C4C44B2" w:rsidR="00180494" w:rsidRDefault="009F4E0E" w:rsidP="00F2470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0726252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218A17B" w14:textId="6F031AB9" w:rsidR="00CF10DA" w:rsidRDefault="00FA536C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в программировании достаточно часто можно встретить необходимость вести работу с задачами, требующими большой объем вычислений. В такой ситуации последовательный способ выполнения алгоритма приводит к большим затратам по времени и ресурсам компьютера. Для решения этой проблемы используется </w:t>
      </w:r>
      <w:r w:rsidR="00536804">
        <w:rPr>
          <w:rFonts w:ascii="Times New Roman" w:hAnsi="Times New Roman" w:cs="Times New Roman"/>
          <w:sz w:val="28"/>
          <w:szCs w:val="28"/>
        </w:rPr>
        <w:t xml:space="preserve">такое свойство современных машин, как многопоточность – возможность </w:t>
      </w:r>
      <w:r w:rsidR="00326526">
        <w:rPr>
          <w:rFonts w:ascii="Times New Roman" w:hAnsi="Times New Roman" w:cs="Times New Roman"/>
          <w:sz w:val="28"/>
          <w:szCs w:val="28"/>
        </w:rPr>
        <w:t>работать с</w:t>
      </w:r>
      <w:r w:rsidR="00536804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326526">
        <w:rPr>
          <w:rFonts w:ascii="Times New Roman" w:hAnsi="Times New Roman" w:cs="Times New Roman"/>
          <w:sz w:val="28"/>
          <w:szCs w:val="28"/>
        </w:rPr>
        <w:t>ом</w:t>
      </w:r>
      <w:r w:rsidR="00536804">
        <w:rPr>
          <w:rFonts w:ascii="Times New Roman" w:hAnsi="Times New Roman" w:cs="Times New Roman"/>
          <w:sz w:val="28"/>
          <w:szCs w:val="28"/>
        </w:rPr>
        <w:t>, разбивая процесс</w:t>
      </w:r>
      <w:r w:rsidR="00326526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36804">
        <w:rPr>
          <w:rFonts w:ascii="Times New Roman" w:hAnsi="Times New Roman" w:cs="Times New Roman"/>
          <w:sz w:val="28"/>
          <w:szCs w:val="28"/>
        </w:rPr>
        <w:t xml:space="preserve"> на несколько потоков, которые будут выполняться параллельно. Данное решение позволяет гораздо эффективнее использовать ресурсы </w:t>
      </w:r>
      <w:r w:rsidR="00326526">
        <w:rPr>
          <w:rFonts w:ascii="Times New Roman" w:hAnsi="Times New Roman" w:cs="Times New Roman"/>
          <w:sz w:val="28"/>
          <w:szCs w:val="28"/>
        </w:rPr>
        <w:t xml:space="preserve">вычислительной </w:t>
      </w:r>
      <w:r w:rsidR="00536804">
        <w:rPr>
          <w:rFonts w:ascii="Times New Roman" w:hAnsi="Times New Roman" w:cs="Times New Roman"/>
          <w:sz w:val="28"/>
          <w:szCs w:val="28"/>
        </w:rPr>
        <w:t>машины, и, соответственно, сократить время выполнения программы.</w:t>
      </w:r>
    </w:p>
    <w:p w14:paraId="0349CD5E" w14:textId="11493392" w:rsidR="00366473" w:rsidRPr="00B6770C" w:rsidRDefault="00D27EC9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 w:rsidR="00366473">
        <w:rPr>
          <w:rFonts w:ascii="Times New Roman" w:hAnsi="Times New Roman" w:cs="Times New Roman"/>
          <w:sz w:val="28"/>
          <w:szCs w:val="28"/>
        </w:rPr>
        <w:t xml:space="preserve"> многопоточная реализация игры «Жизнь». Предметом исследования в данном случае является проектирование, разработка, и анализ работы многопоточных алгоритмов.</w:t>
      </w:r>
    </w:p>
    <w:p w14:paraId="272C6D91" w14:textId="2623BE9A" w:rsidR="00E477D5" w:rsidRDefault="00E477D5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: </w:t>
      </w:r>
      <w:r w:rsidR="00D46C4E">
        <w:rPr>
          <w:rFonts w:ascii="Times New Roman" w:hAnsi="Times New Roman" w:cs="Times New Roman"/>
          <w:sz w:val="28"/>
          <w:szCs w:val="28"/>
        </w:rPr>
        <w:t xml:space="preserve">разработать параллельную </w:t>
      </w:r>
      <w:r w:rsidR="00F2470A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C04A07">
        <w:rPr>
          <w:rFonts w:ascii="Times New Roman" w:hAnsi="Times New Roman" w:cs="Times New Roman"/>
          <w:sz w:val="28"/>
          <w:szCs w:val="28"/>
        </w:rPr>
        <w:t xml:space="preserve">программы клеточного автомата </w:t>
      </w:r>
      <w:r w:rsidR="00D46C4E">
        <w:rPr>
          <w:rFonts w:ascii="Times New Roman" w:hAnsi="Times New Roman" w:cs="Times New Roman"/>
          <w:sz w:val="28"/>
          <w:szCs w:val="28"/>
        </w:rPr>
        <w:t>для проведения сравнительного анализа методов разбиения алгоритма на потоки.</w:t>
      </w:r>
    </w:p>
    <w:p w14:paraId="594DB164" w14:textId="0B31BF23" w:rsidR="00D46C4E" w:rsidRDefault="00D46C4E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0E7E65E7" w14:textId="76E296C9" w:rsidR="00D46C4E" w:rsidRDefault="00D46C4E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00F2470A">
        <w:rPr>
          <w:rFonts w:ascii="Times New Roman" w:hAnsi="Times New Roman" w:cs="Times New Roman"/>
          <w:sz w:val="28"/>
          <w:szCs w:val="28"/>
        </w:rPr>
        <w:t>;</w:t>
      </w:r>
    </w:p>
    <w:p w14:paraId="438D9163" w14:textId="1BF8A754" w:rsidR="00D46C4E" w:rsidRPr="00D46C4E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методы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14:paraId="7F27C7A6" w14:textId="1524D641" w:rsidR="00D46C4E" w:rsidRDefault="00D46C4E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F2470A">
        <w:rPr>
          <w:rFonts w:ascii="Times New Roman" w:hAnsi="Times New Roman" w:cs="Times New Roman"/>
          <w:sz w:val="28"/>
          <w:szCs w:val="28"/>
        </w:rPr>
        <w:t>параллельные программы;</w:t>
      </w:r>
    </w:p>
    <w:p w14:paraId="14BC8255" w14:textId="2E32D732" w:rsidR="00F2470A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эффективности разработанных алгоритмов.</w:t>
      </w:r>
    </w:p>
    <w:p w14:paraId="7C268352" w14:textId="036F998A" w:rsidR="00180494" w:rsidRPr="00B6770C" w:rsidRDefault="00F2470A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трех разделов, в первой главе определяется задача на последующее исследование, рассматриваются различные методы</w:t>
      </w:r>
      <w:r w:rsidR="000F644A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F644A">
        <w:rPr>
          <w:rFonts w:ascii="Times New Roman" w:hAnsi="Times New Roman" w:cs="Times New Roman"/>
          <w:sz w:val="28"/>
          <w:szCs w:val="28"/>
        </w:rPr>
        <w:t xml:space="preserve">. </w:t>
      </w:r>
      <w:r w:rsidR="00C04A07">
        <w:rPr>
          <w:rFonts w:ascii="Times New Roman" w:hAnsi="Times New Roman" w:cs="Times New Roman"/>
          <w:sz w:val="28"/>
          <w:szCs w:val="28"/>
        </w:rPr>
        <w:t xml:space="preserve">Во второй главе производится обзор доступных технологий для разработки параллельных алгоритмов, описывается процесс разработки и реализации параллельных программ. В третьей главе описывается процесс </w:t>
      </w:r>
      <w:r w:rsidR="00D27EC9">
        <w:rPr>
          <w:rFonts w:ascii="Times New Roman" w:hAnsi="Times New Roman" w:cs="Times New Roman"/>
          <w:sz w:val="28"/>
          <w:szCs w:val="28"/>
        </w:rPr>
        <w:t>анализа эффективности многопоточных алгоритмов.</w:t>
      </w:r>
      <w:r w:rsidR="00180494" w:rsidRPr="009F4E0E">
        <w:rPr>
          <w:rFonts w:ascii="Times New Roman" w:hAnsi="Times New Roman" w:cs="Times New Roman"/>
        </w:rPr>
        <w:br w:type="page"/>
      </w:r>
    </w:p>
    <w:p w14:paraId="6F316D6D" w14:textId="47130AC6" w:rsidR="00180494" w:rsidRDefault="00180494" w:rsidP="00306F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9072625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Глава 1 Постановка задачи на исследование</w:t>
      </w:r>
      <w:bookmarkEnd w:id="1"/>
    </w:p>
    <w:p w14:paraId="1EEE4D4D" w14:textId="7D92406D" w:rsidR="00CF10DA" w:rsidRPr="00B677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726254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1 Практическая значимость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2"/>
    </w:p>
    <w:p w14:paraId="5492F8C8" w14:textId="77777777" w:rsidR="00CF10DA" w:rsidRPr="00CF10DA" w:rsidRDefault="00CF10DA" w:rsidP="00B6770C">
      <w:pPr>
        <w:spacing w:after="0" w:line="360" w:lineRule="auto"/>
        <w:jc w:val="both"/>
      </w:pPr>
    </w:p>
    <w:p w14:paraId="73A50647" w14:textId="23BE3F0B" w:rsidR="007969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726255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2 Обзор методов </w:t>
      </w:r>
      <w:r w:rsidR="00CA2B9E">
        <w:rPr>
          <w:rFonts w:ascii="Times New Roman" w:hAnsi="Times New Roman" w:cs="Times New Roman"/>
          <w:color w:val="auto"/>
          <w:sz w:val="28"/>
          <w:szCs w:val="28"/>
        </w:rPr>
        <w:t xml:space="preserve">решения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3"/>
    </w:p>
    <w:p w14:paraId="46C6CB41" w14:textId="77777777" w:rsidR="00CF10DA" w:rsidRPr="00CF10DA" w:rsidRDefault="00CF10DA" w:rsidP="00B6770C">
      <w:pPr>
        <w:spacing w:after="0" w:line="360" w:lineRule="auto"/>
        <w:jc w:val="both"/>
      </w:pPr>
    </w:p>
    <w:p w14:paraId="567FAEAB" w14:textId="0E68AA67" w:rsidR="007969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726256"/>
      <w:r w:rsidRPr="00306F28">
        <w:rPr>
          <w:rFonts w:ascii="Times New Roman" w:hAnsi="Times New Roman" w:cs="Times New Roman"/>
          <w:color w:val="auto"/>
          <w:sz w:val="28"/>
          <w:szCs w:val="28"/>
        </w:rPr>
        <w:t>1.3 Реализация последовательной программы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 xml:space="preserve"> игры «Жизнь»</w:t>
      </w:r>
      <w:bookmarkEnd w:id="4"/>
    </w:p>
    <w:p w14:paraId="1910220A" w14:textId="77777777" w:rsidR="00CF10DA" w:rsidRPr="005C7623" w:rsidRDefault="00CF10DA" w:rsidP="00CF10DA">
      <w:pPr>
        <w:rPr>
          <w:lang w:val="en-US"/>
        </w:rPr>
      </w:pPr>
    </w:p>
    <w:p w14:paraId="340EA02A" w14:textId="232B59DE" w:rsidR="00180494" w:rsidRPr="009F4E0E" w:rsidRDefault="00180494" w:rsidP="00306F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F4E0E">
        <w:rPr>
          <w:rFonts w:ascii="Times New Roman" w:hAnsi="Times New Roman" w:cs="Times New Roman"/>
        </w:rPr>
        <w:br w:type="page"/>
      </w:r>
    </w:p>
    <w:p w14:paraId="5013D04F" w14:textId="2FC06857" w:rsidR="00180494" w:rsidRPr="009F4E0E" w:rsidRDefault="00180494" w:rsidP="00306F2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90726257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 Проектирование и разработка параллельной 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пр</w:t>
      </w:r>
      <w:r w:rsidR="009F4E0E">
        <w:rPr>
          <w:rFonts w:ascii="Times New Roman" w:hAnsi="Times New Roman" w:cs="Times New Roman"/>
          <w:b/>
          <w:bCs/>
          <w:color w:val="auto"/>
        </w:rPr>
        <w:t>о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грам</w:t>
      </w:r>
      <w:r w:rsidR="009F4E0E">
        <w:rPr>
          <w:rFonts w:ascii="Times New Roman" w:hAnsi="Times New Roman" w:cs="Times New Roman"/>
          <w:b/>
          <w:bCs/>
          <w:color w:val="auto"/>
        </w:rPr>
        <w:t>мы</w:t>
      </w:r>
      <w:bookmarkEnd w:id="5"/>
    </w:p>
    <w:p w14:paraId="10EBB7DC" w14:textId="06787A1C" w:rsidR="00E02DD6" w:rsidRDefault="009F4E0E" w:rsidP="00E02DD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90726258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Обзор технологий разработки параллельного программного обеспеч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bookmarkEnd w:id="6"/>
    </w:p>
    <w:p w14:paraId="36792822" w14:textId="77777777" w:rsidR="00085932" w:rsidRPr="00AF7CAC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ый момент существует достаточно много технологий, предназначенных для разработки параллельных программ. У всех них есть свои достоинства и недостатки, которые и будут рассмотрены в данном разделе.</w:t>
      </w:r>
    </w:p>
    <w:p w14:paraId="61056788" w14:textId="77777777" w:rsidR="00085932" w:rsidRDefault="00085932" w:rsidP="00085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рассматриваться будет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для написания параллельных алгоритмов на таких языках,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tran</w:t>
      </w:r>
      <w:r>
        <w:rPr>
          <w:rFonts w:ascii="Times New Roman" w:hAnsi="Times New Roman" w:cs="Times New Roman"/>
          <w:sz w:val="28"/>
          <w:szCs w:val="28"/>
          <w:lang w:eastAsia="ru-RU"/>
        </w:rPr>
        <w:t>. Данная библиотека реализует параллельные вычисления с помощью многопоточности, в которой ведущий поток создает ведомые, между которыми и распределяется задача.</w:t>
      </w:r>
    </w:p>
    <w:p w14:paraId="2761BBAD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69AB92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распараллеливание программы. Это позволяет значительно упростить процесс написания алгоритма и его отладку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4FE7E411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спользования – нет необходимости переписывать последовательную программу с нуля, достаточно просто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2609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рективы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0E254CE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4803DC89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потоков через общие переменные. Такой подход приводит к возникновению трудно обнаружимых ошибок. Кроме того, инструменты для поиска и отладки таких ошибок крайне малочисленны или отсутствуют вовсе.</w:t>
      </w:r>
    </w:p>
    <w:p w14:paraId="57304A7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будет рассмотрена библиотека, которая входит в стандартный набор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4A53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0B4A53">
        <w:rPr>
          <w:rFonts w:ascii="Times New Roman" w:hAnsi="Times New Roman" w:cs="Times New Roman"/>
          <w:sz w:val="28"/>
          <w:szCs w:val="28"/>
        </w:rPr>
        <w:t>.</w:t>
      </w:r>
    </w:p>
    <w:p w14:paraId="72A570C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стоинств данной библиотеки:</w:t>
      </w:r>
    </w:p>
    <w:p w14:paraId="4FE448F3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B4A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а, написанная с использованием данной библиотеки будет запускаться на большинстве существующих машин;</w:t>
      </w:r>
    </w:p>
    <w:p w14:paraId="03CF7736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нескольких параметров при инициализации потока;</w:t>
      </w:r>
    </w:p>
    <w:p w14:paraId="491CF96E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е комьюнити – можно довольно легко найти необходимую информацию о тех или иных аспектах разработки с помощью данной библиотеки.</w:t>
      </w:r>
    </w:p>
    <w:p w14:paraId="7799CE3E" w14:textId="77777777" w:rsidR="00085932" w:rsidRDefault="00085932" w:rsidP="00085932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28A2632" w14:textId="7E1A3D78" w:rsidR="00085932" w:rsidRP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????</w:t>
      </w:r>
    </w:p>
    <w:p w14:paraId="68E827CD" w14:textId="4FB5185B" w:rsid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араллельных программ 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Passing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Interfac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хорошо стандартизированный механизм для построения параллельных программ в модели обмена сообщениями.</w:t>
      </w:r>
    </w:p>
    <w:p w14:paraId="71744D52" w14:textId="112AC18E" w:rsidR="00085932" w:rsidRP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юсы примен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:</w:t>
      </w:r>
    </w:p>
    <w:p w14:paraId="2D4BC2EF" w14:textId="77777777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;</w:t>
      </w:r>
    </w:p>
    <w:p w14:paraId="4E820E09" w14:textId="2DF95A7D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вать хорошо масштабируемые параллельные программы</w:t>
      </w:r>
      <w:r w:rsidR="003C74BB">
        <w:rPr>
          <w:rFonts w:ascii="Times New Roman" w:hAnsi="Times New Roman" w:cs="Times New Roman"/>
          <w:sz w:val="28"/>
          <w:szCs w:val="28"/>
        </w:rPr>
        <w:t>.</w:t>
      </w:r>
    </w:p>
    <w:p w14:paraId="6E61467C" w14:textId="02B9B051" w:rsidR="00085932" w:rsidRDefault="003C74BB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="00085932">
        <w:rPr>
          <w:rFonts w:ascii="Times New Roman" w:hAnsi="Times New Roman" w:cs="Times New Roman"/>
          <w:sz w:val="28"/>
          <w:szCs w:val="28"/>
        </w:rPr>
        <w:t>:</w:t>
      </w:r>
    </w:p>
    <w:p w14:paraId="24D9ED5F" w14:textId="77777777" w:rsidR="00085932" w:rsidRDefault="00085932" w:rsidP="00B6770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ительность проведения отладки из-за одновременного исполнения нескольких программных ветвей.</w:t>
      </w:r>
    </w:p>
    <w:p w14:paraId="577425C2" w14:textId="77777777" w:rsidR="00085932" w:rsidRPr="0092089F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нализа эффективности было решено выбрат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92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92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ая была выбрана за счет удобства применения в алгоритмах, где необходимо распараллеливать циклы и общую простоту. Вторая входит в стандартный набор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089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а значит, не требует никаких дополнительных настроек, и обладает достаточным количеством документации.</w:t>
      </w:r>
    </w:p>
    <w:p w14:paraId="6A077B6D" w14:textId="77777777" w:rsidR="00AF7CAC" w:rsidRPr="00AF7CAC" w:rsidRDefault="00AF7CAC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D4B33E" w14:textId="379783A2" w:rsidR="001A5A56" w:rsidRDefault="009F4E0E" w:rsidP="001A5A5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90726259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 Разработка параллельного алгоритма</w:t>
      </w:r>
      <w:bookmarkEnd w:id="7"/>
    </w:p>
    <w:p w14:paraId="4AA1BFA2" w14:textId="77777777" w:rsidR="001A5A56" w:rsidRPr="001A5A56" w:rsidRDefault="001A5A56" w:rsidP="001A5A56">
      <w:pPr>
        <w:rPr>
          <w:lang w:eastAsia="ru-RU"/>
        </w:rPr>
      </w:pPr>
    </w:p>
    <w:p w14:paraId="1987BE48" w14:textId="3A418544" w:rsidR="009F4E0E" w:rsidRDefault="009F4E0E" w:rsidP="00B6770C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bookmarkStart w:id="8" w:name="_Toc90726260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гры «Жизнь» с использованием технологий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penMP</w:t>
      </w:r>
      <w:bookmarkEnd w:id="8"/>
    </w:p>
    <w:p w14:paraId="7EA24C41" w14:textId="77777777" w:rsidR="001A5A56" w:rsidRPr="001A5A56" w:rsidRDefault="001A5A56" w:rsidP="001A5A56">
      <w:pPr>
        <w:rPr>
          <w:lang w:val="en-US" w:eastAsia="ru-RU"/>
        </w:rPr>
      </w:pPr>
    </w:p>
    <w:p w14:paraId="520B1CEA" w14:textId="493856B8" w:rsidR="009F4E0E" w:rsidRPr="009065D5" w:rsidRDefault="009F4E0E" w:rsidP="00B6770C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90726261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4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ы «Жизнь» с использованием технологий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++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thread</w:t>
      </w:r>
      <w:bookmarkEnd w:id="9"/>
    </w:p>
    <w:p w14:paraId="26F67A3C" w14:textId="77777777" w:rsidR="009F4E0E" w:rsidRPr="009065D5" w:rsidRDefault="009F4E0E" w:rsidP="009F4E0E">
      <w:pPr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</w:p>
    <w:p w14:paraId="679B7C5C" w14:textId="5914B935" w:rsidR="009F4E0E" w:rsidRDefault="009F4E0E" w:rsidP="009F4E0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120245" w14:textId="12262221" w:rsidR="009F4E0E" w:rsidRPr="001A5A56" w:rsidRDefault="009F4E0E" w:rsidP="001A5A5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90726262"/>
      <w:r w:rsidRPr="001A5A56">
        <w:rPr>
          <w:rFonts w:ascii="Times New Roman" w:hAnsi="Times New Roman" w:cs="Times New Roman"/>
          <w:b/>
          <w:bCs/>
          <w:color w:val="auto"/>
        </w:rPr>
        <w:lastRenderedPageBreak/>
        <w:t>Глава 3 Анализ эффективности</w:t>
      </w:r>
      <w:r w:rsidR="001A5A56" w:rsidRPr="001A5A5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A5A56" w:rsidRPr="001A5A56">
        <w:rPr>
          <w:rFonts w:ascii="Times New Roman" w:hAnsi="Times New Roman" w:cs="Times New Roman"/>
          <w:b/>
          <w:bCs/>
          <w:color w:val="auto"/>
        </w:rPr>
        <w:t>параллельных алгоритмов и разработанного программного обеспечения</w:t>
      </w:r>
      <w:bookmarkEnd w:id="10"/>
    </w:p>
    <w:p w14:paraId="146C14FB" w14:textId="04D8B90A" w:rsidR="009F4E0E" w:rsidRPr="00A328F6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90726263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 Теоретическое исследование эффективности</w:t>
      </w:r>
      <w:r w:rsidR="00A328F6" w:rsidRP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горитмов игры «Жизнь»</w:t>
      </w:r>
      <w:bookmarkEnd w:id="11"/>
    </w:p>
    <w:p w14:paraId="5BEF86D1" w14:textId="093F68F0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90726264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 Разработка методики оценки эффективности</w:t>
      </w:r>
      <w:bookmarkEnd w:id="12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04FDEB0" w14:textId="2E0BAB0C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90726265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 Проведение эксперимент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эффективность</w:t>
      </w:r>
      <w:bookmarkEnd w:id="13"/>
    </w:p>
    <w:p w14:paraId="0C1285B5" w14:textId="3F37BC27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90726266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 Анализ эффективности</w:t>
      </w:r>
      <w:bookmarkEnd w:id="14"/>
    </w:p>
    <w:p w14:paraId="52F67769" w14:textId="2BBACAD0" w:rsidR="009F4E0E" w:rsidRDefault="009F4E0E" w:rsidP="009F4E0E">
      <w:pPr>
        <w:spacing w:after="0" w:line="360" w:lineRule="auto"/>
        <w:jc w:val="both"/>
      </w:pPr>
      <w:r>
        <w:br w:type="page"/>
      </w:r>
    </w:p>
    <w:p w14:paraId="38035173" w14:textId="5763CC9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90726267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5"/>
    </w:p>
    <w:p w14:paraId="2AABF78C" w14:textId="22448F07" w:rsidR="009F4E0E" w:rsidRDefault="009F4E0E" w:rsidP="009F4E0E">
      <w:pPr>
        <w:spacing w:after="0" w:line="360" w:lineRule="auto"/>
        <w:jc w:val="both"/>
      </w:pPr>
      <w:r>
        <w:br w:type="page"/>
      </w:r>
    </w:p>
    <w:p w14:paraId="23AA701E" w14:textId="60668D93" w:rsidR="009F4E0E" w:rsidRPr="00900F1F" w:rsidRDefault="00900F1F" w:rsidP="00900F1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90726268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 И ИСТОЧНИКОВ</w:t>
      </w:r>
      <w:bookmarkEnd w:id="16"/>
    </w:p>
    <w:p w14:paraId="68671392" w14:textId="5566C864" w:rsidR="009F4E0E" w:rsidRDefault="009F4E0E" w:rsidP="009F4E0E">
      <w:pPr>
        <w:spacing w:after="0" w:line="360" w:lineRule="auto"/>
        <w:jc w:val="both"/>
      </w:pPr>
      <w:r>
        <w:br w:type="page"/>
      </w:r>
    </w:p>
    <w:p w14:paraId="632283EF" w14:textId="5211B67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90726269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17"/>
    </w:p>
    <w:p w14:paraId="0C91356B" w14:textId="77777777" w:rsidR="009F4E0E" w:rsidRPr="009F4E0E" w:rsidRDefault="009F4E0E" w:rsidP="009F4E0E">
      <w:pPr>
        <w:spacing w:after="0" w:line="360" w:lineRule="auto"/>
        <w:jc w:val="both"/>
      </w:pPr>
    </w:p>
    <w:sectPr w:rsidR="009F4E0E" w:rsidRPr="009F4E0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55E9" w14:textId="77777777" w:rsidR="0052333B" w:rsidRDefault="0052333B" w:rsidP="00CA2B9E">
      <w:pPr>
        <w:spacing w:after="0" w:line="240" w:lineRule="auto"/>
      </w:pPr>
      <w:r>
        <w:separator/>
      </w:r>
    </w:p>
  </w:endnote>
  <w:endnote w:type="continuationSeparator" w:id="0">
    <w:p w14:paraId="6EDDF11F" w14:textId="77777777" w:rsidR="0052333B" w:rsidRDefault="0052333B" w:rsidP="00CA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FEC3" w14:textId="77777777" w:rsidR="0052333B" w:rsidRDefault="0052333B" w:rsidP="00CA2B9E">
      <w:pPr>
        <w:spacing w:after="0" w:line="240" w:lineRule="auto"/>
      </w:pPr>
      <w:r>
        <w:separator/>
      </w:r>
    </w:p>
  </w:footnote>
  <w:footnote w:type="continuationSeparator" w:id="0">
    <w:p w14:paraId="6FE22665" w14:textId="77777777" w:rsidR="0052333B" w:rsidRDefault="0052333B" w:rsidP="00CA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26A"/>
    <w:multiLevelType w:val="hybridMultilevel"/>
    <w:tmpl w:val="81783FE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554D0"/>
    <w:multiLevelType w:val="hybridMultilevel"/>
    <w:tmpl w:val="FAD8CEDA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70FCF"/>
    <w:multiLevelType w:val="hybridMultilevel"/>
    <w:tmpl w:val="DAACAF6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5D0DA8"/>
    <w:multiLevelType w:val="hybridMultilevel"/>
    <w:tmpl w:val="48C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1107A"/>
    <w:multiLevelType w:val="hybridMultilevel"/>
    <w:tmpl w:val="211C77FC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83E4B"/>
    <w:multiLevelType w:val="hybridMultilevel"/>
    <w:tmpl w:val="EFA4F7A4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6F"/>
    <w:rsid w:val="00085932"/>
    <w:rsid w:val="000F644A"/>
    <w:rsid w:val="00180494"/>
    <w:rsid w:val="001A5A56"/>
    <w:rsid w:val="001F254A"/>
    <w:rsid w:val="00245315"/>
    <w:rsid w:val="00306F28"/>
    <w:rsid w:val="003165B2"/>
    <w:rsid w:val="00326526"/>
    <w:rsid w:val="0033526F"/>
    <w:rsid w:val="0034588B"/>
    <w:rsid w:val="00366473"/>
    <w:rsid w:val="003B0025"/>
    <w:rsid w:val="003C74BB"/>
    <w:rsid w:val="003E636E"/>
    <w:rsid w:val="00466644"/>
    <w:rsid w:val="00502421"/>
    <w:rsid w:val="0052333B"/>
    <w:rsid w:val="00536804"/>
    <w:rsid w:val="005C7623"/>
    <w:rsid w:val="005F786A"/>
    <w:rsid w:val="00655851"/>
    <w:rsid w:val="006C0B77"/>
    <w:rsid w:val="007402A8"/>
    <w:rsid w:val="0079690C"/>
    <w:rsid w:val="007D6D23"/>
    <w:rsid w:val="007F72D6"/>
    <w:rsid w:val="008073D6"/>
    <w:rsid w:val="008172F2"/>
    <w:rsid w:val="008242FF"/>
    <w:rsid w:val="00870751"/>
    <w:rsid w:val="00871BA1"/>
    <w:rsid w:val="00900F1F"/>
    <w:rsid w:val="009065D5"/>
    <w:rsid w:val="00922C48"/>
    <w:rsid w:val="00976536"/>
    <w:rsid w:val="009873A0"/>
    <w:rsid w:val="009F4E0E"/>
    <w:rsid w:val="00A328F6"/>
    <w:rsid w:val="00AF7CAC"/>
    <w:rsid w:val="00B12AA9"/>
    <w:rsid w:val="00B55FB4"/>
    <w:rsid w:val="00B6770C"/>
    <w:rsid w:val="00B915B7"/>
    <w:rsid w:val="00C04A07"/>
    <w:rsid w:val="00C67970"/>
    <w:rsid w:val="00CA2B9E"/>
    <w:rsid w:val="00CB3166"/>
    <w:rsid w:val="00CF10DA"/>
    <w:rsid w:val="00D27EC9"/>
    <w:rsid w:val="00D46C4E"/>
    <w:rsid w:val="00D52F5B"/>
    <w:rsid w:val="00D9370F"/>
    <w:rsid w:val="00E02DD6"/>
    <w:rsid w:val="00E477D5"/>
    <w:rsid w:val="00EA59DF"/>
    <w:rsid w:val="00EE4070"/>
    <w:rsid w:val="00F12C76"/>
    <w:rsid w:val="00F2470A"/>
    <w:rsid w:val="00FA536C"/>
    <w:rsid w:val="00F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977E"/>
  <w15:chartTrackingRefBased/>
  <w15:docId w15:val="{50C474F2-6648-4B10-A7EC-D730810A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B2"/>
  </w:style>
  <w:style w:type="paragraph" w:styleId="1">
    <w:name w:val="heading 1"/>
    <w:basedOn w:val="a"/>
    <w:next w:val="a"/>
    <w:link w:val="10"/>
    <w:uiPriority w:val="9"/>
    <w:qFormat/>
    <w:rsid w:val="0018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F4E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0F1F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4E0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F4E0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69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9E"/>
  </w:style>
  <w:style w:type="paragraph" w:styleId="a8">
    <w:name w:val="footer"/>
    <w:basedOn w:val="a"/>
    <w:link w:val="a9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2631-141B-4806-9699-58B5E50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9</cp:revision>
  <dcterms:created xsi:type="dcterms:W3CDTF">2021-12-16T15:30:00Z</dcterms:created>
  <dcterms:modified xsi:type="dcterms:W3CDTF">2021-12-18T11:56:00Z</dcterms:modified>
</cp:coreProperties>
</file>